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B32257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57" w:rsidRDefault="00B32257" w:rsidP="00585577">
      <w:pPr>
        <w:spacing w:after="0" w:line="240" w:lineRule="auto"/>
      </w:pPr>
      <w:r>
        <w:separator/>
      </w:r>
    </w:p>
  </w:endnote>
  <w:endnote w:type="continuationSeparator" w:id="0">
    <w:p w:rsidR="00B32257" w:rsidRDefault="00B32257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57" w:rsidRDefault="00B32257" w:rsidP="00585577">
      <w:pPr>
        <w:spacing w:after="0" w:line="240" w:lineRule="auto"/>
      </w:pPr>
      <w:r>
        <w:separator/>
      </w:r>
    </w:p>
  </w:footnote>
  <w:footnote w:type="continuationSeparator" w:id="0">
    <w:p w:rsidR="00B32257" w:rsidRDefault="00B32257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934E12">
      <w:rPr>
        <w:sz w:val="16"/>
        <w:szCs w:val="16"/>
      </w:rPr>
      <w:t>5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65941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34E12"/>
    <w:rsid w:val="00997B2A"/>
    <w:rsid w:val="009A3C13"/>
    <w:rsid w:val="00A23D94"/>
    <w:rsid w:val="00A316A7"/>
    <w:rsid w:val="00A63553"/>
    <w:rsid w:val="00A71445"/>
    <w:rsid w:val="00A91246"/>
    <w:rsid w:val="00B213F4"/>
    <w:rsid w:val="00B26BB8"/>
    <w:rsid w:val="00B3112D"/>
    <w:rsid w:val="00B32257"/>
    <w:rsid w:val="00B5332B"/>
    <w:rsid w:val="00B92BA8"/>
    <w:rsid w:val="00BC5623"/>
    <w:rsid w:val="00BD64C2"/>
    <w:rsid w:val="00C62783"/>
    <w:rsid w:val="00C6461A"/>
    <w:rsid w:val="00C76AC8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77EB9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0DE1-D9F3-4F7A-83E9-5BF26D0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1-01-27T15:56:00Z</cp:lastPrinted>
  <dcterms:created xsi:type="dcterms:W3CDTF">2025-07-08T16:11:00Z</dcterms:created>
  <dcterms:modified xsi:type="dcterms:W3CDTF">2025-07-08T16:11:00Z</dcterms:modified>
</cp:coreProperties>
</file>